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D9" w:rsidRPr="00643A38" w:rsidRDefault="00C641D9" w:rsidP="00C641D9">
      <w:pPr>
        <w:jc w:val="right"/>
      </w:pPr>
      <w:r w:rsidRPr="00643A38">
        <w:t xml:space="preserve">Mẫu </w:t>
      </w:r>
      <w:r w:rsidR="004D657B" w:rsidRPr="00643A38">
        <w:t>ĐT-BD-</w:t>
      </w:r>
      <w:r w:rsidRPr="00643A38">
        <w:t>0</w:t>
      </w:r>
      <w:r w:rsidR="009E7EEC">
        <w:t>8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0ACE5D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664FA8">
        <w:rPr>
          <w:sz w:val="30"/>
        </w:rPr>
        <w:t>TỐT NGHIỆP</w:t>
      </w:r>
    </w:p>
    <w:p w:rsidR="00B054E6" w:rsidRDefault="00B054E6" w:rsidP="00B054E6"/>
    <w:p w:rsidR="00B054E6" w:rsidRPr="00273A11" w:rsidRDefault="00B054E6" w:rsidP="005615BB">
      <w:pPr>
        <w:spacing w:line="360" w:lineRule="exact"/>
        <w:ind w:left="144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>Kính gửi:</w:t>
      </w:r>
      <w:r w:rsidRPr="00273A11">
        <w:rPr>
          <w:sz w:val="28"/>
          <w:szCs w:val="26"/>
        </w:rPr>
        <w:tab/>
        <w:t>Hiệu trưởng Trường Đại học Nha Trang</w:t>
      </w:r>
      <w:r w:rsidR="00273A11">
        <w:rPr>
          <w:sz w:val="28"/>
          <w:szCs w:val="26"/>
        </w:rPr>
        <w:t>;</w:t>
      </w:r>
    </w:p>
    <w:p w:rsidR="000F77D4" w:rsidRPr="00273A11" w:rsidRDefault="000F77D4" w:rsidP="005615BB">
      <w:pPr>
        <w:spacing w:line="360" w:lineRule="exact"/>
        <w:ind w:left="288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>Trưởng Phòng Tổ chức - Hành chính</w:t>
      </w:r>
      <w:r w:rsidR="00273A11">
        <w:rPr>
          <w:sz w:val="28"/>
          <w:szCs w:val="26"/>
        </w:rPr>
        <w:t>;</w:t>
      </w:r>
    </w:p>
    <w:p w:rsidR="000F77D4" w:rsidRPr="00273A11" w:rsidRDefault="000F77D4" w:rsidP="005615BB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 xml:space="preserve">Trưởng </w:t>
      </w:r>
      <w:r w:rsidR="00CC1C58" w:rsidRPr="00273A11">
        <w:rPr>
          <w:sz w:val="28"/>
          <w:szCs w:val="26"/>
        </w:rPr>
        <w:t>(</w:t>
      </w:r>
      <w:r w:rsidRPr="00273A11">
        <w:rPr>
          <w:color w:val="0000FF"/>
          <w:sz w:val="28"/>
          <w:szCs w:val="26"/>
        </w:rPr>
        <w:t>đơn vị</w:t>
      </w:r>
      <w:r w:rsidR="00CC1C58" w:rsidRPr="00273A11">
        <w:rPr>
          <w:sz w:val="28"/>
          <w:szCs w:val="26"/>
        </w:rPr>
        <w:t>)</w:t>
      </w:r>
      <w:r w:rsidRPr="00273A11">
        <w:rPr>
          <w:sz w:val="28"/>
          <w:szCs w:val="26"/>
        </w:rPr>
        <w:tab/>
      </w:r>
      <w:r w:rsidR="00273A11">
        <w:rPr>
          <w:sz w:val="28"/>
          <w:szCs w:val="26"/>
        </w:rPr>
        <w:t>;</w:t>
      </w:r>
    </w:p>
    <w:p w:rsidR="000F77D4" w:rsidRPr="00273A11" w:rsidRDefault="00ED624C" w:rsidP="008C5B98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>(</w:t>
      </w:r>
      <w:r w:rsidR="000F77D4" w:rsidRPr="00273A11">
        <w:rPr>
          <w:color w:val="0000CC"/>
          <w:sz w:val="28"/>
          <w:szCs w:val="26"/>
        </w:rPr>
        <w:t>Trưởng Bộ môn</w:t>
      </w:r>
      <w:r w:rsidRPr="00273A11">
        <w:rPr>
          <w:color w:val="0000CC"/>
          <w:sz w:val="28"/>
          <w:szCs w:val="26"/>
        </w:rPr>
        <w:t>/</w:t>
      </w:r>
      <w:r w:rsidR="000F77D4" w:rsidRPr="00273A11">
        <w:rPr>
          <w:color w:val="0000CC"/>
          <w:sz w:val="28"/>
          <w:szCs w:val="26"/>
        </w:rPr>
        <w:t>Tổ trưởng tổ Tổ công tác</w:t>
      </w:r>
      <w:r w:rsidR="000F77D4" w:rsidRPr="00273A11">
        <w:rPr>
          <w:sz w:val="28"/>
          <w:szCs w:val="26"/>
        </w:rPr>
        <w:t>)</w:t>
      </w:r>
      <w:r w:rsidR="00210D1B" w:rsidRPr="00273A11">
        <w:rPr>
          <w:sz w:val="28"/>
          <w:szCs w:val="26"/>
        </w:rPr>
        <w:t xml:space="preserve"> </w:t>
      </w:r>
      <w:r w:rsidR="000F77D4" w:rsidRPr="00273A11">
        <w:rPr>
          <w:sz w:val="28"/>
          <w:szCs w:val="26"/>
        </w:rPr>
        <w:tab/>
      </w:r>
      <w:r w:rsidR="00273A11">
        <w:rPr>
          <w:sz w:val="28"/>
          <w:szCs w:val="26"/>
        </w:rPr>
        <w:t>.</w:t>
      </w:r>
      <w:bookmarkStart w:id="0" w:name="_GoBack"/>
      <w:bookmarkEnd w:id="0"/>
    </w:p>
    <w:p w:rsidR="00664FA8" w:rsidRDefault="00F67E83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vi-VN"/>
        </w:rPr>
        <w:t>Tôi tên là</w:t>
      </w:r>
      <w:r w:rsidR="00B054E6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B054E6" w:rsidRPr="00664FA8">
        <w:rPr>
          <w:sz w:val="26"/>
          <w:szCs w:val="26"/>
          <w:lang w:val="fr-FR"/>
        </w:rPr>
        <w:tab/>
      </w:r>
      <w:r w:rsidR="00EF7D1E" w:rsidRPr="00664FA8">
        <w:rPr>
          <w:sz w:val="26"/>
          <w:szCs w:val="26"/>
          <w:lang w:val="fr-FR"/>
        </w:rPr>
        <w:t xml:space="preserve"> </w:t>
      </w:r>
    </w:p>
    <w:p w:rsidR="00B054E6" w:rsidRDefault="00B054E6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Sinh ngày</w:t>
      </w:r>
      <w:r w:rsidR="000F77D4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0F77D4" w:rsidRPr="00664FA8">
        <w:rPr>
          <w:sz w:val="26"/>
          <w:szCs w:val="26"/>
          <w:lang w:val="fr-FR"/>
        </w:rPr>
        <w:tab/>
      </w:r>
    </w:p>
    <w:p w:rsidR="00664FA8" w:rsidRPr="00664FA8" w:rsidRDefault="00664FA8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Đơn vị công tác khi đi học</w:t>
      </w:r>
      <w:r>
        <w:rPr>
          <w:sz w:val="26"/>
          <w:szCs w:val="26"/>
          <w:lang w:val="vi-VN"/>
        </w:rPr>
        <w:t>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664FA8" w:rsidRPr="00664FA8" w:rsidRDefault="00664FA8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>Địa chỉ liên hệ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664FA8" w:rsidRPr="00FE3385" w:rsidRDefault="00664FA8" w:rsidP="00664FA8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Pr="00744191">
        <w:rPr>
          <w:sz w:val="26"/>
          <w:szCs w:val="26"/>
          <w:lang w:val="vi-VN"/>
        </w:rPr>
        <w:t xml:space="preserve">Điện thoại: </w:t>
      </w:r>
      <w:r w:rsidRPr="00744191">
        <w:rPr>
          <w:sz w:val="26"/>
          <w:szCs w:val="26"/>
          <w:lang w:val="vi-VN"/>
        </w:rPr>
        <w:tab/>
        <w:t xml:space="preserve"> Email: </w:t>
      </w:r>
      <w:r w:rsidRPr="00744191">
        <w:rPr>
          <w:sz w:val="26"/>
          <w:szCs w:val="26"/>
          <w:lang w:val="vi-VN"/>
        </w:rPr>
        <w:tab/>
      </w:r>
    </w:p>
    <w:p w:rsidR="00664FA8" w:rsidRPr="00664FA8" w:rsidRDefault="00664FA8" w:rsidP="00664FA8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4962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FE3385">
        <w:rPr>
          <w:sz w:val="26"/>
          <w:lang w:val="vi-VN"/>
        </w:rPr>
        <w:t>Được</w:t>
      </w:r>
      <w:r w:rsidRPr="00744191">
        <w:rPr>
          <w:sz w:val="26"/>
          <w:lang w:val="vi-VN"/>
        </w:rPr>
        <w:t xml:space="preserve"> Nhà trường cử đi học: </w:t>
      </w:r>
      <w:r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FE3385">
        <w:rPr>
          <w:color w:val="0000FF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664FA8" w:rsidRDefault="00664FA8" w:rsidP="00664FA8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</w:rPr>
        <w:t>Thời gian học tập:</w:t>
      </w:r>
      <w:r>
        <w:rPr>
          <w:sz w:val="26"/>
        </w:rPr>
        <w:tab/>
      </w:r>
    </w:p>
    <w:p w:rsidR="00664FA8" w:rsidRDefault="00664FA8" w:rsidP="00664FA8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</w:rPr>
        <w:t>Ngày tốt nghiệp:</w:t>
      </w:r>
      <w:r>
        <w:rPr>
          <w:sz w:val="26"/>
        </w:rPr>
        <w:tab/>
      </w:r>
    </w:p>
    <w:p w:rsidR="00664FA8" w:rsidRPr="00664FA8" w:rsidRDefault="00664FA8" w:rsidP="00664FA8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  <w:szCs w:val="26"/>
        </w:rPr>
        <w:t>Ngày về nước (</w:t>
      </w:r>
      <w:r w:rsidRPr="003A0DA8">
        <w:rPr>
          <w:i/>
          <w:color w:val="0000FF"/>
          <w:sz w:val="26"/>
          <w:szCs w:val="26"/>
        </w:rPr>
        <w:t>đối với viên chức được cử đi đào tạo ở nước ngoài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664FA8" w:rsidRDefault="00664FA8" w:rsidP="00664FA8">
      <w:pPr>
        <w:numPr>
          <w:ilvl w:val="0"/>
          <w:numId w:val="27"/>
        </w:numPr>
        <w:tabs>
          <w:tab w:val="left" w:pos="993"/>
          <w:tab w:val="left" w:leader="dot" w:pos="5640"/>
          <w:tab w:val="left" w:leader="dot" w:pos="9360"/>
        </w:tabs>
        <w:spacing w:before="60" w:line="320" w:lineRule="exact"/>
        <w:ind w:left="0" w:right="-32" w:firstLine="567"/>
        <w:rPr>
          <w:sz w:val="26"/>
          <w:szCs w:val="26"/>
        </w:rPr>
      </w:pPr>
      <w:r w:rsidRPr="006A1329">
        <w:rPr>
          <w:sz w:val="26"/>
          <w:szCs w:val="26"/>
        </w:rPr>
        <w:t>Kết quả học tập</w:t>
      </w:r>
      <w:r w:rsidRPr="008662AF">
        <w:rPr>
          <w:rStyle w:val="FootnoteReference"/>
          <w:b/>
          <w:color w:val="FF0000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664FA8" w:rsidRDefault="00664FA8" w:rsidP="006B6E63">
      <w:pPr>
        <w:tabs>
          <w:tab w:val="left" w:leader="dot" w:pos="9360"/>
        </w:tabs>
        <w:spacing w:before="60" w:line="32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Văn bằng được cấp:</w:t>
      </w:r>
      <w:r w:rsidRPr="006A1329">
        <w:rPr>
          <w:sz w:val="26"/>
          <w:szCs w:val="26"/>
        </w:rPr>
        <w:tab/>
      </w:r>
    </w:p>
    <w:p w:rsidR="00664FA8" w:rsidRDefault="00664FA8" w:rsidP="006B6E63">
      <w:pPr>
        <w:tabs>
          <w:tab w:val="left" w:leader="dot" w:pos="9360"/>
        </w:tabs>
        <w:spacing w:before="60" w:line="32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+ Ng</w:t>
      </w:r>
      <w:r w:rsidRPr="006041D8">
        <w:rPr>
          <w:sz w:val="26"/>
          <w:szCs w:val="26"/>
        </w:rPr>
        <w:t>àn</w:t>
      </w:r>
      <w:r>
        <w:rPr>
          <w:sz w:val="26"/>
          <w:szCs w:val="26"/>
        </w:rPr>
        <w:t>h:</w:t>
      </w:r>
      <w:r>
        <w:rPr>
          <w:sz w:val="26"/>
          <w:szCs w:val="26"/>
        </w:rPr>
        <w:tab/>
      </w:r>
    </w:p>
    <w:p w:rsidR="00664FA8" w:rsidRPr="006041D8" w:rsidRDefault="00664FA8" w:rsidP="006B6E63">
      <w:pPr>
        <w:tabs>
          <w:tab w:val="left" w:leader="dot" w:pos="9360"/>
        </w:tabs>
        <w:spacing w:before="60" w:line="32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+ Chuy</w:t>
      </w:r>
      <w:r w:rsidRPr="006041D8">
        <w:rPr>
          <w:sz w:val="26"/>
          <w:szCs w:val="26"/>
        </w:rPr>
        <w:t>ê</w:t>
      </w:r>
      <w:r>
        <w:rPr>
          <w:sz w:val="26"/>
          <w:szCs w:val="26"/>
        </w:rPr>
        <w:t>n ng</w:t>
      </w:r>
      <w:r w:rsidRPr="006041D8">
        <w:rPr>
          <w:sz w:val="26"/>
          <w:szCs w:val="26"/>
        </w:rPr>
        <w:t>àn</w:t>
      </w:r>
      <w:r>
        <w:rPr>
          <w:sz w:val="26"/>
          <w:szCs w:val="26"/>
        </w:rPr>
        <w:t>h:</w:t>
      </w:r>
      <w:r>
        <w:rPr>
          <w:sz w:val="26"/>
          <w:szCs w:val="26"/>
        </w:rPr>
        <w:tab/>
      </w:r>
    </w:p>
    <w:p w:rsidR="00664FA8" w:rsidRPr="006A1329" w:rsidRDefault="00664FA8" w:rsidP="006B6E63">
      <w:pPr>
        <w:tabs>
          <w:tab w:val="left" w:leader="dot" w:pos="9360"/>
        </w:tabs>
        <w:spacing w:before="60" w:line="32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>- Kết quả xếp loại học tập:</w:t>
      </w:r>
      <w:r w:rsidRPr="006A1329">
        <w:rPr>
          <w:sz w:val="26"/>
          <w:szCs w:val="26"/>
        </w:rPr>
        <w:tab/>
      </w:r>
    </w:p>
    <w:p w:rsidR="00664FA8" w:rsidRDefault="00664FA8" w:rsidP="00664FA8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rPr>
          <w:sz w:val="26"/>
          <w:szCs w:val="26"/>
        </w:rPr>
      </w:pPr>
      <w:r w:rsidRPr="006A1329">
        <w:rPr>
          <w:sz w:val="26"/>
          <w:szCs w:val="26"/>
        </w:rPr>
        <w:t>Tên cơ sở giáo dục (</w:t>
      </w:r>
      <w:r w:rsidRPr="003A0DA8">
        <w:rPr>
          <w:i/>
          <w:color w:val="0000FF"/>
          <w:sz w:val="26"/>
          <w:szCs w:val="26"/>
        </w:rPr>
        <w:t>đối với cơ sở giáo dục ở nước ngoài phải ghi bằng tiếng Việt và tiếng Anh</w:t>
      </w:r>
      <w:r w:rsidRPr="006A1329">
        <w:rPr>
          <w:sz w:val="26"/>
          <w:szCs w:val="26"/>
        </w:rPr>
        <w:t xml:space="preserve">): </w:t>
      </w:r>
      <w:r w:rsidRPr="006A1329">
        <w:rPr>
          <w:sz w:val="26"/>
          <w:szCs w:val="26"/>
        </w:rPr>
        <w:tab/>
      </w:r>
    </w:p>
    <w:p w:rsidR="00664FA8" w:rsidRDefault="00664FA8" w:rsidP="00664FA8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Tên đề tài luận văn thạc sĩ (</w:t>
      </w:r>
      <w:r w:rsidRPr="003A0DA8">
        <w:rPr>
          <w:color w:val="0000FF"/>
          <w:sz w:val="26"/>
          <w:szCs w:val="26"/>
        </w:rPr>
        <w:t xml:space="preserve">nếu học thạc sĩ coursework không có luận văn thì ghi: </w:t>
      </w:r>
      <w:r w:rsidRPr="003A0DA8">
        <w:rPr>
          <w:i/>
          <w:color w:val="0000FF"/>
          <w:sz w:val="26"/>
          <w:szCs w:val="26"/>
        </w:rPr>
        <w:t>không có luận văn</w:t>
      </w:r>
      <w:r w:rsidRPr="006A1329">
        <w:rPr>
          <w:sz w:val="26"/>
          <w:szCs w:val="26"/>
        </w:rPr>
        <w:t xml:space="preserve">), đề tài luận án tiến sĩ, chuyên đề thực tập: </w:t>
      </w:r>
      <w:r w:rsidRPr="006A1329">
        <w:rPr>
          <w:sz w:val="26"/>
          <w:szCs w:val="26"/>
        </w:rPr>
        <w:tab/>
      </w:r>
    </w:p>
    <w:p w:rsidR="00664FA8" w:rsidRDefault="00664FA8" w:rsidP="00664FA8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 xml:space="preserve">Tên và học hàm, học vị của người hướng dẫn: </w:t>
      </w:r>
      <w:r w:rsidRPr="006A1329">
        <w:rPr>
          <w:sz w:val="26"/>
          <w:szCs w:val="26"/>
        </w:rPr>
        <w:tab/>
      </w:r>
    </w:p>
    <w:p w:rsidR="00664FA8" w:rsidRDefault="006B6E63" w:rsidP="00664FA8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ự nhận xét, đánh giá:</w:t>
      </w:r>
    </w:p>
    <w:p w:rsidR="006B6E63" w:rsidRPr="00664FA8" w:rsidRDefault="006B6E63" w:rsidP="006B6E63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- Về chính trị, tư tưởng:</w:t>
      </w:r>
      <w:r w:rsidRPr="00664FA8">
        <w:rPr>
          <w:sz w:val="26"/>
          <w:szCs w:val="26"/>
          <w:lang w:val="pl-PL"/>
        </w:rPr>
        <w:tab/>
      </w:r>
    </w:p>
    <w:p w:rsidR="006B6E63" w:rsidRPr="00664FA8" w:rsidRDefault="006B6E63" w:rsidP="006B6E63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- Về chuyên môn:</w:t>
      </w:r>
      <w:r w:rsidRPr="00664FA8">
        <w:rPr>
          <w:sz w:val="26"/>
          <w:szCs w:val="26"/>
          <w:lang w:val="pl-PL"/>
        </w:rPr>
        <w:tab/>
      </w:r>
    </w:p>
    <w:p w:rsidR="006B6E63" w:rsidRPr="00664FA8" w:rsidRDefault="006B6E63" w:rsidP="006B6E63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 xml:space="preserve">- Về hợp tác đối ngoại: </w:t>
      </w:r>
      <w:r w:rsidRPr="00664FA8">
        <w:rPr>
          <w:i/>
          <w:sz w:val="26"/>
          <w:szCs w:val="26"/>
          <w:lang w:val="pl-PL"/>
        </w:rPr>
        <w:t>(</w:t>
      </w:r>
      <w:r w:rsidR="00694FD6">
        <w:rPr>
          <w:i/>
          <w:color w:val="0000FF"/>
          <w:sz w:val="26"/>
          <w:szCs w:val="26"/>
          <w:lang w:val="pl-PL"/>
        </w:rPr>
        <w:t>Mối quan hệ hợp tác cá nhân tìm kiếm, kết nối được trong quá trình học tập (nếu có) về</w:t>
      </w:r>
      <w:r w:rsidRPr="00664FA8">
        <w:rPr>
          <w:i/>
          <w:color w:val="0000FF"/>
          <w:sz w:val="26"/>
          <w:szCs w:val="26"/>
          <w:lang w:val="pl-PL"/>
        </w:rPr>
        <w:t>: đào tạo/NCKH/trao đổi giáo viên,...</w:t>
      </w:r>
      <w:r w:rsidR="00694FD6">
        <w:rPr>
          <w:i/>
          <w:color w:val="0000FF"/>
          <w:sz w:val="26"/>
          <w:szCs w:val="26"/>
          <w:lang w:val="pl-PL"/>
        </w:rPr>
        <w:t>; kế hoạch hợp tác sắp tới</w:t>
      </w:r>
      <w:r w:rsidRPr="00664FA8">
        <w:rPr>
          <w:i/>
          <w:sz w:val="26"/>
          <w:szCs w:val="26"/>
          <w:lang w:val="pl-PL"/>
        </w:rPr>
        <w:t>)</w:t>
      </w:r>
      <w:r w:rsidRPr="00664FA8">
        <w:rPr>
          <w:sz w:val="26"/>
          <w:szCs w:val="26"/>
          <w:lang w:val="pl-PL"/>
        </w:rPr>
        <w:tab/>
      </w:r>
    </w:p>
    <w:p w:rsidR="00664FA8" w:rsidRDefault="00664FA8" w:rsidP="00953201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67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Nguyện vọng, đề nghị</w:t>
      </w:r>
      <w:r>
        <w:rPr>
          <w:sz w:val="26"/>
          <w:szCs w:val="26"/>
        </w:rPr>
        <w:t xml:space="preserve">: </w:t>
      </w:r>
    </w:p>
    <w:p w:rsidR="00664FA8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Ng</w:t>
      </w:r>
      <w:r w:rsidRPr="004A5C11">
        <w:rPr>
          <w:sz w:val="26"/>
          <w:szCs w:val="26"/>
        </w:rPr>
        <w:t>ày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ở</w:t>
      </w:r>
      <w:r>
        <w:rPr>
          <w:sz w:val="26"/>
          <w:szCs w:val="26"/>
        </w:rPr>
        <w:t xml:space="preserve"> l</w:t>
      </w:r>
      <w:r w:rsidRPr="004A5C11">
        <w:rPr>
          <w:sz w:val="26"/>
          <w:szCs w:val="26"/>
        </w:rPr>
        <w:t>ại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ường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ô</w:t>
      </w:r>
      <w:r>
        <w:rPr>
          <w:sz w:val="26"/>
          <w:szCs w:val="26"/>
        </w:rPr>
        <w:t>ng t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64FA8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T</w:t>
      </w:r>
      <w:r w:rsidRPr="00023D15">
        <w:rPr>
          <w:sz w:val="26"/>
          <w:szCs w:val="26"/>
        </w:rPr>
        <w:t>ại</w:t>
      </w:r>
      <w:r>
        <w:rPr>
          <w:sz w:val="26"/>
          <w:szCs w:val="26"/>
        </w:rPr>
        <w:t xml:space="preserve"> </w:t>
      </w:r>
      <w:r w:rsidRPr="00023D15">
        <w:rPr>
          <w:sz w:val="26"/>
          <w:szCs w:val="26"/>
        </w:rPr>
        <w:t>đ</w:t>
      </w:r>
      <w:r w:rsidRPr="004A5C11">
        <w:rPr>
          <w:sz w:val="26"/>
          <w:szCs w:val="26"/>
        </w:rPr>
        <w:t>ơ</w:t>
      </w:r>
      <w:r>
        <w:rPr>
          <w:sz w:val="26"/>
          <w:szCs w:val="26"/>
        </w:rPr>
        <w:t>n v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>: (</w:t>
      </w:r>
      <w:r w:rsidRPr="004A5C11">
        <w:rPr>
          <w:color w:val="0000FF"/>
          <w:sz w:val="26"/>
          <w:szCs w:val="26"/>
        </w:rPr>
        <w:t>BM, Khoa/Viện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</w:p>
    <w:p w:rsidR="00664FA8" w:rsidRPr="004A5C11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Ki</w:t>
      </w:r>
      <w:r w:rsidRPr="004A5C11">
        <w:rPr>
          <w:sz w:val="26"/>
          <w:szCs w:val="26"/>
        </w:rPr>
        <w:t>ế</w:t>
      </w:r>
      <w:r>
        <w:rPr>
          <w:sz w:val="26"/>
          <w:szCs w:val="26"/>
        </w:rPr>
        <w:t>n ngh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 xml:space="preserve">, </w:t>
      </w:r>
      <w:r w:rsidRPr="004A5C11">
        <w:rPr>
          <w:sz w:val="26"/>
          <w:szCs w:val="26"/>
        </w:rPr>
        <w:t>đề</w:t>
      </w:r>
      <w:r>
        <w:rPr>
          <w:sz w:val="26"/>
          <w:szCs w:val="26"/>
        </w:rPr>
        <w:t xml:space="preserve"> xu</w:t>
      </w:r>
      <w:r w:rsidRPr="004A5C11">
        <w:rPr>
          <w:sz w:val="26"/>
          <w:szCs w:val="26"/>
        </w:rPr>
        <w:t>ất</w:t>
      </w:r>
      <w:r>
        <w:rPr>
          <w:sz w:val="26"/>
          <w:szCs w:val="26"/>
        </w:rPr>
        <w:t xml:space="preserve"> kh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 xml:space="preserve"> (n</w:t>
      </w:r>
      <w:r w:rsidRPr="004A5C11">
        <w:rPr>
          <w:sz w:val="26"/>
          <w:szCs w:val="26"/>
        </w:rPr>
        <w:t>ếu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ó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664FA8" w:rsidRPr="006A1329" w:rsidRDefault="00664FA8" w:rsidP="00664FA8">
      <w:pPr>
        <w:spacing w:before="120" w:line="320" w:lineRule="exact"/>
        <w:rPr>
          <w:sz w:val="26"/>
          <w:szCs w:val="26"/>
        </w:rPr>
      </w:pPr>
      <w:r>
        <w:rPr>
          <w:sz w:val="26"/>
          <w:szCs w:val="26"/>
        </w:rPr>
        <w:tab/>
      </w:r>
      <w:r w:rsidRPr="006A1329">
        <w:rPr>
          <w:sz w:val="26"/>
          <w:szCs w:val="26"/>
        </w:rPr>
        <w:t>Tôi cam đoan nội dung báo cáo là hoàn toàn trung thực, chính xác và xin chịu trách nhiệm về nội dung báo cáo.</w:t>
      </w:r>
    </w:p>
    <w:p w:rsidR="00D622F6" w:rsidRPr="00664FA8" w:rsidRDefault="00953201" w:rsidP="00D622F6">
      <w:pPr>
        <w:spacing w:line="360" w:lineRule="exact"/>
        <w:ind w:left="2268" w:firstLine="567"/>
        <w:jc w:val="center"/>
        <w:rPr>
          <w:i/>
          <w:iCs/>
          <w:sz w:val="26"/>
          <w:szCs w:val="26"/>
          <w:lang w:val="pl-PL"/>
        </w:rPr>
      </w:pPr>
      <w:r>
        <w:rPr>
          <w:i/>
          <w:iCs/>
          <w:sz w:val="26"/>
          <w:szCs w:val="26"/>
          <w:lang w:val="pl-PL"/>
        </w:rPr>
        <w:t>.......</w:t>
      </w:r>
      <w:r w:rsidR="00D622F6" w:rsidRPr="00664FA8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45DE0" w:rsidRDefault="00D622F6" w:rsidP="00D622F6">
      <w:pPr>
        <w:spacing w:line="360" w:lineRule="exact"/>
        <w:ind w:left="2268" w:firstLine="567"/>
        <w:jc w:val="center"/>
        <w:rPr>
          <w:b/>
          <w:sz w:val="26"/>
          <w:szCs w:val="26"/>
          <w:lang w:val="pl-PL"/>
        </w:rPr>
      </w:pPr>
      <w:r w:rsidRPr="00445DE0">
        <w:rPr>
          <w:b/>
          <w:sz w:val="26"/>
          <w:szCs w:val="26"/>
          <w:lang w:val="pl-PL"/>
        </w:rPr>
        <w:t xml:space="preserve">Người báo cáo </w:t>
      </w:r>
    </w:p>
    <w:p w:rsidR="00D622F6" w:rsidRPr="00664FA8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(ký và ghi rõ họ, tên)</w:t>
      </w:r>
    </w:p>
    <w:p w:rsidR="00D622F6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Pr="00664FA8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7"/>
        <w:gridCol w:w="4683"/>
      </w:tblGrid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Bộ môn/Tổ công tác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19075C">
              <w:rPr>
                <w:i/>
                <w:sz w:val="26"/>
                <w:szCs w:val="26"/>
                <w:lang w:val="pt-BR"/>
              </w:rPr>
              <w:t xml:space="preserve">Khánh Hòa, ngày……tháng…. năm……    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Khoa/Viện/Trung tâm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>Ý kiến của Phòng Tổ chức - Hành chính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667509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>Phê duyệt của Hiệu trưởng</w:t>
            </w:r>
          </w:p>
        </w:tc>
      </w:tr>
    </w:tbl>
    <w:p w:rsidR="00744191" w:rsidRPr="00664FA8" w:rsidRDefault="00744191">
      <w:pPr>
        <w:rPr>
          <w:b/>
          <w:iCs/>
          <w:sz w:val="26"/>
          <w:lang w:val="pl-PL"/>
        </w:rPr>
      </w:pPr>
    </w:p>
    <w:p w:rsidR="00A349E5" w:rsidRPr="00664FA8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664FA8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0E9A5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AD592D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  <w:r w:rsidR="00AD592D" w:rsidRPr="00AD592D">
        <w:rPr>
          <w:i/>
          <w:color w:val="FF0000"/>
          <w:sz w:val="26"/>
          <w:szCs w:val="26"/>
          <w:lang w:val="vi-VN"/>
        </w:rPr>
        <w:t>;</w:t>
      </w:r>
    </w:p>
    <w:p w:rsidR="00AD592D" w:rsidRPr="00744191" w:rsidRDefault="00AD592D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AD592D">
        <w:rPr>
          <w:i/>
          <w:color w:val="FF0000"/>
          <w:sz w:val="26"/>
          <w:szCs w:val="26"/>
          <w:lang w:val="vi-VN"/>
        </w:rPr>
        <w:t>Báo cáo được in trên 2 mặt của tờ giấy;</w:t>
      </w:r>
    </w:p>
    <w:p w:rsidR="004F607F" w:rsidRPr="00744191" w:rsidRDefault="00675A72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t xml:space="preserve">Thể thức và kỹ thuật trình bày </w:t>
      </w:r>
      <w:r w:rsidRPr="00744191">
        <w:rPr>
          <w:i/>
          <w:color w:val="FF0000"/>
          <w:sz w:val="26"/>
          <w:szCs w:val="26"/>
          <w:lang w:val="vi-VN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Thông tư số 01/2011/TT-BNV ngày 19 tháng 01 năm 2011 của Bộ Nội vụ hướng dẫn thể thức và kỹ thuật trình bày văn bản hành chính.</w:t>
      </w:r>
    </w:p>
    <w:sectPr w:rsidR="004F607F" w:rsidRPr="00744191" w:rsidSect="009566A4">
      <w:footerReference w:type="even" r:id="rId9"/>
      <w:footerReference w:type="default" r:id="rId10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B5" w:rsidRDefault="000441B5">
      <w:r>
        <w:separator/>
      </w:r>
    </w:p>
  </w:endnote>
  <w:endnote w:type="continuationSeparator" w:id="0">
    <w:p w:rsidR="000441B5" w:rsidRDefault="0004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A11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B5" w:rsidRDefault="000441B5">
      <w:r>
        <w:separator/>
      </w:r>
    </w:p>
  </w:footnote>
  <w:footnote w:type="continuationSeparator" w:id="0">
    <w:p w:rsidR="000441B5" w:rsidRDefault="000441B5">
      <w:r>
        <w:continuationSeparator/>
      </w:r>
    </w:p>
  </w:footnote>
  <w:footnote w:id="1">
    <w:p w:rsidR="00664FA8" w:rsidRPr="00940962" w:rsidRDefault="00664FA8" w:rsidP="00664FA8">
      <w:pPr>
        <w:tabs>
          <w:tab w:val="left" w:leader="dot" w:pos="5760"/>
          <w:tab w:val="left" w:leader="dot" w:pos="9090"/>
          <w:tab w:val="left" w:leader="dot" w:pos="9360"/>
        </w:tabs>
        <w:spacing w:line="240" w:lineRule="exact"/>
        <w:rPr>
          <w:sz w:val="20"/>
        </w:rPr>
      </w:pPr>
      <w:r w:rsidRPr="00E47D09">
        <w:rPr>
          <w:rStyle w:val="FootnoteReference"/>
          <w:sz w:val="22"/>
        </w:rPr>
        <w:footnoteRef/>
      </w:r>
      <w:r w:rsidRPr="009E33BD">
        <w:rPr>
          <w:sz w:val="22"/>
        </w:rPr>
        <w:t xml:space="preserve"> </w:t>
      </w:r>
      <w:r w:rsidRPr="00F86987">
        <w:rPr>
          <w:sz w:val="20"/>
        </w:rPr>
        <w:t>Ghi rõ văn bằng được cấp (thông tin này bắt buộc phải có), nếu chưa có bằng tốt nghiệp thì phải trình bày rõ lý do; ghi rõ kết quả xếp loại học tập (nếu có); hoặc số môn đạt điểm A, điểm B, C</w:t>
      </w:r>
      <w:r>
        <w:rPr>
          <w:sz w:val="20"/>
        </w:rPr>
        <w:t>,</w:t>
      </w:r>
      <w:r w:rsidRPr="00F86987">
        <w:rPr>
          <w:sz w:val="20"/>
        </w:rPr>
        <w:t xml:space="preserve">… hoặc theo cách cho điểm của </w:t>
      </w:r>
      <w:r>
        <w:rPr>
          <w:sz w:val="20"/>
        </w:rPr>
        <w:t>cơ sở giáo dụ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A72236"/>
    <w:multiLevelType w:val="hybridMultilevel"/>
    <w:tmpl w:val="8CC015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>
    <w:nsid w:val="7B5D6381"/>
    <w:multiLevelType w:val="hybridMultilevel"/>
    <w:tmpl w:val="7924C8CA"/>
    <w:lvl w:ilvl="0" w:tplc="D10A194A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24"/>
  </w:num>
  <w:num w:numId="7">
    <w:abstractNumId w:val="16"/>
  </w:num>
  <w:num w:numId="8">
    <w:abstractNumId w:val="11"/>
  </w:num>
  <w:num w:numId="9">
    <w:abstractNumId w:val="22"/>
  </w:num>
  <w:num w:numId="10">
    <w:abstractNumId w:val="19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4"/>
  </w:num>
  <w:num w:numId="23">
    <w:abstractNumId w:val="26"/>
  </w:num>
  <w:num w:numId="24">
    <w:abstractNumId w:val="10"/>
  </w:num>
  <w:num w:numId="25">
    <w:abstractNumId w:val="4"/>
  </w:num>
  <w:num w:numId="26">
    <w:abstractNumId w:val="2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441B5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70E"/>
    <w:rsid w:val="00146A88"/>
    <w:rsid w:val="00157110"/>
    <w:rsid w:val="00173298"/>
    <w:rsid w:val="00173D4F"/>
    <w:rsid w:val="00187875"/>
    <w:rsid w:val="001922A0"/>
    <w:rsid w:val="001935C2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3A11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3F73D6"/>
    <w:rsid w:val="00402B5C"/>
    <w:rsid w:val="00404D53"/>
    <w:rsid w:val="00411555"/>
    <w:rsid w:val="00411CBC"/>
    <w:rsid w:val="004216BB"/>
    <w:rsid w:val="00423AB9"/>
    <w:rsid w:val="00445DE0"/>
    <w:rsid w:val="00452D3C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537E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4FA8"/>
    <w:rsid w:val="00666AC8"/>
    <w:rsid w:val="00667509"/>
    <w:rsid w:val="0067223A"/>
    <w:rsid w:val="00675A72"/>
    <w:rsid w:val="006770DD"/>
    <w:rsid w:val="00681364"/>
    <w:rsid w:val="00682370"/>
    <w:rsid w:val="006854C8"/>
    <w:rsid w:val="00685F0F"/>
    <w:rsid w:val="00693F2A"/>
    <w:rsid w:val="00694FD6"/>
    <w:rsid w:val="00695547"/>
    <w:rsid w:val="006A0192"/>
    <w:rsid w:val="006A3223"/>
    <w:rsid w:val="006A6A2D"/>
    <w:rsid w:val="006B21ED"/>
    <w:rsid w:val="006B23B2"/>
    <w:rsid w:val="006B54BE"/>
    <w:rsid w:val="006B6D57"/>
    <w:rsid w:val="006B6E63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389E"/>
    <w:rsid w:val="00726652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62AF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90239E"/>
    <w:rsid w:val="00922312"/>
    <w:rsid w:val="00922677"/>
    <w:rsid w:val="0093385F"/>
    <w:rsid w:val="00953201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E7EEC"/>
    <w:rsid w:val="009F0364"/>
    <w:rsid w:val="009F7DF4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D592D"/>
    <w:rsid w:val="00AE452A"/>
    <w:rsid w:val="00AF2482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B4D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DDE"/>
    <w:rsid w:val="00C84E29"/>
    <w:rsid w:val="00C91CA2"/>
    <w:rsid w:val="00C940A9"/>
    <w:rsid w:val="00C96141"/>
    <w:rsid w:val="00CA4A29"/>
    <w:rsid w:val="00CC1C58"/>
    <w:rsid w:val="00CC34E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22F6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22518"/>
    <w:rsid w:val="00F24811"/>
    <w:rsid w:val="00F24A96"/>
    <w:rsid w:val="00F25B2B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7925"/>
    <w:rsid w:val="00FC7CE2"/>
    <w:rsid w:val="00FD76EC"/>
    <w:rsid w:val="00FE0455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FA9B-834E-4BB3-B53D-53BE8CA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Admin</cp:lastModifiedBy>
  <cp:revision>16</cp:revision>
  <cp:lastPrinted>2014-05-16T09:47:00Z</cp:lastPrinted>
  <dcterms:created xsi:type="dcterms:W3CDTF">2018-01-12T03:06:00Z</dcterms:created>
  <dcterms:modified xsi:type="dcterms:W3CDTF">2018-06-12T08:08:00Z</dcterms:modified>
</cp:coreProperties>
</file>